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3</w:t>
      </w:r>
      <w:r w:rsidRPr="004347C3">
        <w:rPr>
          <w:rFonts w:hAnsi="ＭＳ 明朝" w:hint="eastAsia"/>
          <w:spacing w:val="13"/>
          <w:szCs w:val="21"/>
        </w:rPr>
        <w:t>号（第8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A34F36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支援</w:t>
            </w:r>
            <w:r w:rsidR="006103FE" w:rsidRPr="004347C3">
              <w:rPr>
                <w:rFonts w:hAnsi="ＭＳ 明朝" w:hint="eastAsia"/>
                <w:szCs w:val="21"/>
              </w:rPr>
              <w:t>事業</w:t>
            </w:r>
            <w:r w:rsidR="006103FE" w:rsidRPr="004347C3">
              <w:rPr>
                <w:rFonts w:hAnsi="ＭＳ 明朝" w:hint="eastAsia"/>
                <w:spacing w:val="13"/>
                <w:szCs w:val="21"/>
              </w:rPr>
              <w:t>補助金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変更交付申請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AB7AEB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6F39E" wp14:editId="3E0CE611">
                      <wp:simplePos x="0" y="0"/>
                      <wp:positionH relativeFrom="column">
                        <wp:posOffset>2502799</wp:posOffset>
                      </wp:positionH>
                      <wp:positionV relativeFrom="paragraph">
                        <wp:posOffset>97299</wp:posOffset>
                      </wp:positionV>
                      <wp:extent cx="2648309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309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AB7AEB" w:rsidRDefault="00AB7AEB" w:rsidP="00AB7A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96F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.05pt;margin-top:7.65pt;width:208.55pt;height:6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" filled="f" stroked="f" strokeweight=".5pt">
                      <v:textbox>
                        <w:txbxContent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AB7AEB" w:rsidRDefault="00AB7AEB" w:rsidP="00AB7A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012BA" wp14:editId="30BB4E93">
                      <wp:simplePos x="0" y="0"/>
                      <wp:positionH relativeFrom="column">
                        <wp:posOffset>2183418</wp:posOffset>
                      </wp:positionH>
                      <wp:positionV relativeFrom="paragraph">
                        <wp:posOffset>165532</wp:posOffset>
                      </wp:positionV>
                      <wp:extent cx="370840" cy="56071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60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12BA" id="テキスト ボックス 1" o:spid="_x0000_s1027" type="#_x0000_t202" style="position:absolute;left:0;text-align:left;margin-left:171.9pt;margin-top:13.05pt;width:29.2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AB7AEB" w:rsidRDefault="00AB7AEB" w:rsidP="00AB7AEB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B7AEB" w:rsidRDefault="009B5DE5" w:rsidP="00F23231">
            <w:pPr>
              <w:ind w:leftChars="50" w:left="105" w:rightChars="200" w:right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AB7AEB" w:rsidRDefault="00AB7AEB" w:rsidP="00F23231">
            <w:pPr>
              <w:ind w:leftChars="50" w:left="105" w:rightChars="200" w:right="420"/>
              <w:rPr>
                <w:rFonts w:hAnsi="ＭＳ 明朝"/>
                <w:szCs w:val="21"/>
              </w:rPr>
            </w:pPr>
          </w:p>
          <w:p w:rsidR="00F23231" w:rsidRPr="004347C3" w:rsidRDefault="00B100A3" w:rsidP="00AB7AEB">
            <w:pPr>
              <w:ind w:leftChars="50" w:left="105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="00F23231" w:rsidRPr="004347C3">
              <w:rPr>
                <w:rFonts w:hAnsi="ＭＳ 明朝" w:hint="eastAsia"/>
                <w:szCs w:val="21"/>
              </w:rPr>
              <w:t>年</w:t>
            </w:r>
            <w:r w:rsidR="00E32697">
              <w:rPr>
                <w:rFonts w:hAnsi="ＭＳ 明朝" w:hint="eastAsia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zCs w:val="21"/>
              </w:rPr>
              <w:t xml:space="preserve">　月</w:t>
            </w:r>
            <w:r w:rsidR="00E32697">
              <w:rPr>
                <w:rFonts w:hAnsi="ＭＳ 明朝" w:hint="eastAsia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zCs w:val="21"/>
              </w:rPr>
              <w:t xml:space="preserve">　日付けで交付決定の通知があった</w:t>
            </w:r>
            <w:r w:rsidR="00F4118B">
              <w:rPr>
                <w:rFonts w:hAnsi="ＭＳ 明朝" w:hint="eastAsia"/>
                <w:szCs w:val="21"/>
              </w:rPr>
              <w:t>令和</w:t>
            </w:r>
            <w:r w:rsidR="001212BE">
              <w:rPr>
                <w:rFonts w:hAnsi="ＭＳ 明朝" w:hint="eastAsia"/>
                <w:szCs w:val="21"/>
              </w:rPr>
              <w:t>６</w:t>
            </w:r>
            <w:bookmarkStart w:id="0" w:name="_GoBack"/>
            <w:bookmarkEnd w:id="0"/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F23231" w:rsidRPr="004347C3">
              <w:rPr>
                <w:rFonts w:hAnsi="ＭＳ 明朝" w:hint="eastAsia"/>
                <w:szCs w:val="21"/>
              </w:rPr>
              <w:t>について、下記のとおり変更したいので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F23231" w:rsidRPr="004347C3">
              <w:rPr>
                <w:rFonts w:hAnsi="ＭＳ 明朝" w:hint="eastAsia"/>
                <w:szCs w:val="21"/>
              </w:rPr>
              <w:t>交付要綱第8条第1項の規定により、次の関係書類を添えて申請します。</w:t>
            </w:r>
          </w:p>
          <w:p w:rsidR="00F23231" w:rsidRPr="004347C3" w:rsidRDefault="00F23231" w:rsidP="00F23231">
            <w:pPr>
              <w:spacing w:line="384" w:lineRule="exact"/>
              <w:ind w:leftChars="50" w:left="105" w:right="200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pStyle w:val="a3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記</w:t>
            </w:r>
          </w:p>
          <w:p w:rsidR="00F23231" w:rsidRPr="004347C3" w:rsidRDefault="00F23231" w:rsidP="00F23231">
            <w:pPr>
              <w:rPr>
                <w:rFonts w:hAnsi="ＭＳ 明朝"/>
                <w:szCs w:val="21"/>
              </w:rPr>
            </w:pPr>
          </w:p>
          <w:tbl>
            <w:tblPr>
              <w:tblW w:w="20549" w:type="dxa"/>
              <w:tblInd w:w="22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87"/>
              <w:gridCol w:w="5562"/>
            </w:tblGrid>
            <w:tr w:rsidR="004347C3" w:rsidRPr="004347C3" w:rsidTr="00816A17">
              <w:trPr>
                <w:trHeight w:val="575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１．交付決定済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28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２．変更申請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　円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23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３．補助金増減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４．変更の理由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５．変更の内容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3375F8">
                  <w:pPr>
                    <w:ind w:rightChars="-508" w:right="-1067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６．関係書類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</w:t>
                  </w:r>
                  <w:r w:rsidR="003375F8" w:rsidRPr="004347C3">
                    <w:rPr>
                      <w:rFonts w:hAnsi="ＭＳ 明朝" w:hint="eastAsia"/>
                      <w:szCs w:val="21"/>
                    </w:rPr>
                    <w:t>出展等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>計画書　収支予算書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</w:tc>
      </w:tr>
    </w:tbl>
    <w:p w:rsidR="001E23DE" w:rsidRPr="004347C3" w:rsidRDefault="001E23DE" w:rsidP="003520B8">
      <w:pPr>
        <w:wordWrap w:val="0"/>
        <w:spacing w:line="384" w:lineRule="exact"/>
        <w:rPr>
          <w:rFonts w:hAnsi="ＭＳ 明朝"/>
          <w:szCs w:val="21"/>
        </w:rPr>
      </w:pPr>
    </w:p>
    <w:sectPr w:rsidR="001E23DE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212BE"/>
    <w:rsid w:val="00165A66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20B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B5DE5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B7AEB"/>
    <w:rsid w:val="00AC691B"/>
    <w:rsid w:val="00AE07FC"/>
    <w:rsid w:val="00B00C60"/>
    <w:rsid w:val="00B100A3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2697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118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6EBD-8549-4390-BEDE-1F5B7A7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1</cp:revision>
  <cp:lastPrinted>2017-05-02T07:15:00Z</cp:lastPrinted>
  <dcterms:created xsi:type="dcterms:W3CDTF">2018-05-10T02:31:00Z</dcterms:created>
  <dcterms:modified xsi:type="dcterms:W3CDTF">2024-03-21T23:58:00Z</dcterms:modified>
</cp:coreProperties>
</file>